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A1139F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 COMMITTE</w:t>
      </w:r>
      <w:r w:rsidR="00C4460B">
        <w:rPr>
          <w:sz w:val="36"/>
          <w:szCs w:val="36"/>
        </w:rPr>
        <w:t>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CD7014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05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7D406E" w:rsidP="001B4CA2">
      <w:r>
        <w:rPr>
          <w:b/>
        </w:rPr>
        <w:t>SAM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F519C9">
        <w:t xml:space="preserve"> Project is on-going</w:t>
      </w:r>
      <w:r>
        <w:t>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7D406E" w:rsidP="001B4CA2">
      <w:r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 xml:space="preserve">– </w:t>
      </w:r>
      <w:r w:rsidR="00665146">
        <w:t xml:space="preserve">Architect completing design. </w:t>
      </w:r>
      <w:r w:rsidR="00F56AE0">
        <w:t xml:space="preserve"> IBI is s</w:t>
      </w:r>
      <w:r w:rsidR="00665146">
        <w:t xml:space="preserve">cheduled to submit </w:t>
      </w:r>
      <w:r w:rsidR="0007702D">
        <w:t>final plans to DSA by the end of January</w:t>
      </w:r>
      <w:r w:rsidR="00665146">
        <w:t>.</w:t>
      </w:r>
    </w:p>
    <w:p w:rsidR="00E4080D" w:rsidRDefault="00E4080D" w:rsidP="001B4CA2">
      <w:pPr>
        <w:rPr>
          <w:b/>
        </w:rPr>
      </w:pPr>
    </w:p>
    <w:p w:rsidR="00D93717" w:rsidRDefault="00060E68" w:rsidP="001B4CA2">
      <w:r>
        <w:rPr>
          <w:b/>
        </w:rPr>
        <w:t>Language Arts Fireproofing</w:t>
      </w:r>
      <w:r w:rsidR="001B4CA2">
        <w:rPr>
          <w:b/>
        </w:rPr>
        <w:t xml:space="preserve"> –</w:t>
      </w:r>
      <w:r w:rsidR="004848BA">
        <w:t xml:space="preserve"> Working on selecting Architect for this project</w:t>
      </w:r>
      <w:r>
        <w:t>.</w:t>
      </w:r>
      <w:r w:rsidR="004848BA">
        <w:t xml:space="preserve">  Recommendation </w:t>
      </w:r>
      <w:r w:rsidR="00665146">
        <w:t>to have M&amp;O building Architect, WLC, design this project.</w:t>
      </w:r>
    </w:p>
    <w:p w:rsidR="004673CD" w:rsidRDefault="004673CD" w:rsidP="001B4CA2"/>
    <w:p w:rsidR="004673CD" w:rsidRDefault="004673CD" w:rsidP="001B4CA2">
      <w:r>
        <w:rPr>
          <w:b/>
        </w:rPr>
        <w:t xml:space="preserve">ADA Parking Upgrade North East Parking Lot Shade Structure </w:t>
      </w:r>
      <w:r w:rsidR="0007702D">
        <w:t xml:space="preserve">– Contractor to mobilize by </w:t>
      </w:r>
      <w:r w:rsidR="00DD5698">
        <w:t>mid-February</w:t>
      </w:r>
      <w:r w:rsidR="00C43B4A"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07702D">
        <w:t>– Plans have been submitted to DSA.  Demolition is completed.</w:t>
      </w:r>
    </w:p>
    <w:p w:rsidR="007E424D" w:rsidRDefault="007E424D" w:rsidP="001B4CA2"/>
    <w:p w:rsidR="007E424D" w:rsidRDefault="007E424D" w:rsidP="001B4CA2">
      <w:r>
        <w:rPr>
          <w:b/>
        </w:rPr>
        <w:t xml:space="preserve">Campus Wide Water and Gas Line Replacement </w:t>
      </w:r>
      <w:r>
        <w:t xml:space="preserve">– Phase </w:t>
      </w:r>
      <w:r w:rsidR="004848BA">
        <w:t>I construction has been completed</w:t>
      </w:r>
      <w:r>
        <w:t>.  Ph</w:t>
      </w:r>
      <w:r w:rsidR="0007702D">
        <w:t>ase II bids have been received.  Recommendation to award contract to W.M. Lyles CO. for March board approval.</w:t>
      </w:r>
    </w:p>
    <w:p w:rsidR="00DC3694" w:rsidRDefault="00DC3694" w:rsidP="001B4CA2"/>
    <w:p w:rsidR="00516AB6" w:rsidRDefault="00DC3694" w:rsidP="00C43B4A">
      <w:r>
        <w:rPr>
          <w:b/>
        </w:rPr>
        <w:t xml:space="preserve">Central Chiller Plant Replacement </w:t>
      </w:r>
      <w:r w:rsidR="003231E7">
        <w:t xml:space="preserve">– Project is on-going.  Power cut over completed over holiday break.  Both chillers have been installed on pads.  Cooling towers to be set by </w:t>
      </w:r>
      <w:r w:rsidR="00DD5698">
        <w:t>mid-February</w:t>
      </w:r>
      <w:r w:rsidR="003231E7">
        <w:t>.  Pipe installation is on-going.  Project on schedule to be completed by mid-March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3231E7">
        <w:t>Plans have been submitted to DSA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3231E7">
        <w:t>Plans to be submitted to DSA by mid-February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3231E7">
        <w:t xml:space="preserve">Schematic design has been completed.  Waiting for direction on DSA or non-DSA </w:t>
      </w:r>
      <w:r w:rsidR="0062748D">
        <w:t>building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>
        <w:t>– This project is still being assessed by all campuses.</w:t>
      </w:r>
    </w:p>
    <w:p w:rsidR="00AE1AD9" w:rsidRPr="00AE1AD9" w:rsidRDefault="00AE1AD9" w:rsidP="001B4CA2">
      <w:pPr>
        <w:rPr>
          <w:b/>
        </w:rPr>
      </w:pPr>
    </w:p>
    <w:p w:rsidR="00D93717" w:rsidRPr="00516AB6" w:rsidRDefault="001A5DE7" w:rsidP="001B4CA2">
      <w:r>
        <w:rPr>
          <w:b/>
        </w:rPr>
        <w:lastRenderedPageBreak/>
        <w:t>Outdoor Mass Notification Broadcast System</w:t>
      </w:r>
      <w:r w:rsidR="00516AB6">
        <w:rPr>
          <w:b/>
        </w:rPr>
        <w:t xml:space="preserve"> – </w:t>
      </w:r>
      <w:r w:rsidR="00516AB6">
        <w:t>This project is being assessed by all campuses.</w:t>
      </w:r>
    </w:p>
    <w:p w:rsidR="001A5DE7" w:rsidRDefault="001A5DE7" w:rsidP="001B4CA2">
      <w:pPr>
        <w:rPr>
          <w:b/>
        </w:rPr>
      </w:pPr>
    </w:p>
    <w:p w:rsidR="001A5DE7" w:rsidRDefault="001A5DE7" w:rsidP="001B4CA2">
      <w:r>
        <w:rPr>
          <w:b/>
        </w:rPr>
        <w:t>Summer 2014 Projects</w:t>
      </w:r>
      <w:r w:rsidR="00516AB6">
        <w:rPr>
          <w:b/>
        </w:rPr>
        <w:t xml:space="preserve"> – </w:t>
      </w:r>
      <w:r w:rsidR="009A5089">
        <w:t>M&amp;O and I.T. are currently working on needs assessment on the Agriculture Building and the Math Science Building exterior painting.</w:t>
      </w:r>
    </w:p>
    <w:p w:rsidR="00516AB6" w:rsidRDefault="00516AB6" w:rsidP="001B4CA2"/>
    <w:p w:rsidR="009E0584" w:rsidRDefault="00516AB6" w:rsidP="001B4CA2">
      <w:r>
        <w:rPr>
          <w:b/>
        </w:rPr>
        <w:t xml:space="preserve">Stem Grant Projects </w:t>
      </w:r>
      <w:r w:rsidR="0062748D">
        <w:t>– Darden Architects working on schematic design</w:t>
      </w:r>
      <w:bookmarkStart w:id="0" w:name="_GoBack"/>
      <w:bookmarkEnd w:id="0"/>
      <w:r>
        <w:t xml:space="preserve">. </w:t>
      </w:r>
    </w:p>
    <w:p w:rsidR="009E0584" w:rsidRDefault="009E0584" w:rsidP="001B4CA2"/>
    <w:p w:rsidR="00516AB6" w:rsidRPr="009E0584" w:rsidRDefault="009E0584" w:rsidP="001B4CA2">
      <w:r w:rsidRPr="009E0584">
        <w:rPr>
          <w:b/>
        </w:rPr>
        <w:t xml:space="preserve">Path of Travel - </w:t>
      </w:r>
      <w:r>
        <w:t>Cornerstone Engineering is working on completing the site P.O.T assessment.  The scope and budget will be determined once the assessment is completed and approved by the campus.</w:t>
      </w:r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DD5698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DD569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DD5698">
      <w:rPr>
        <w:noProof/>
      </w:rPr>
      <w:t>1/28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F2C"/>
    <w:rsid w:val="00122135"/>
    <w:rsid w:val="00125CFB"/>
    <w:rsid w:val="00127CF3"/>
    <w:rsid w:val="00127EF2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11F4"/>
    <w:rsid w:val="002924E1"/>
    <w:rsid w:val="00293C53"/>
    <w:rsid w:val="002963C1"/>
    <w:rsid w:val="00297860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425B"/>
    <w:rsid w:val="004848BA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FC3"/>
    <w:rsid w:val="004F4554"/>
    <w:rsid w:val="004F5566"/>
    <w:rsid w:val="004F76F8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E64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7452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498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61C3"/>
    <w:rsid w:val="00CF00C1"/>
    <w:rsid w:val="00CF0161"/>
    <w:rsid w:val="00CF1DF1"/>
    <w:rsid w:val="00CF21F9"/>
    <w:rsid w:val="00CF7651"/>
    <w:rsid w:val="00D02FE9"/>
    <w:rsid w:val="00D05118"/>
    <w:rsid w:val="00D13D60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952"/>
    <w:rsid w:val="00F41BC2"/>
    <w:rsid w:val="00F41E1F"/>
    <w:rsid w:val="00F4202D"/>
    <w:rsid w:val="00F45D14"/>
    <w:rsid w:val="00F519C9"/>
    <w:rsid w:val="00F54334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A87-3143-4DBE-AE34-17DB241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8</cp:revision>
  <cp:lastPrinted>2013-11-13T16:37:00Z</cp:lastPrinted>
  <dcterms:created xsi:type="dcterms:W3CDTF">2014-01-29T00:11:00Z</dcterms:created>
  <dcterms:modified xsi:type="dcterms:W3CDTF">2014-01-29T00:20:00Z</dcterms:modified>
</cp:coreProperties>
</file>